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C3D28" w14:textId="77777777" w:rsidR="00B72DFB" w:rsidRDefault="00B72DFB" w:rsidP="00B72DF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2</w:t>
      </w:r>
    </w:p>
    <w:p w14:paraId="4E02EC3D" w14:textId="77777777" w:rsidR="00B72DFB" w:rsidRDefault="00B72DFB" w:rsidP="00B72DF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 от 07.10.2019 №54-П-Э</w:t>
      </w:r>
    </w:p>
    <w:p w14:paraId="612DCFA7" w14:textId="18124A57" w:rsidR="00B72DFB" w:rsidRDefault="00B72DFB" w:rsidP="00B72DF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в редакции Пост</w:t>
      </w:r>
      <w:r>
        <w:rPr>
          <w:rFonts w:ascii="Times New Roman" w:hAnsi="Times New Roman"/>
          <w:bCs/>
          <w:sz w:val="24"/>
          <w:szCs w:val="24"/>
        </w:rPr>
        <w:t>ановления от 30.10.2019 №63-П-Э,</w:t>
      </w:r>
    </w:p>
    <w:p w14:paraId="3C6CCF92" w14:textId="4B9C29FF" w:rsidR="009D4041" w:rsidRPr="008C5DC2" w:rsidRDefault="00B72DFB" w:rsidP="00B72DF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становления</w:t>
      </w:r>
      <w:r w:rsidR="00591311" w:rsidRPr="00F5214C">
        <w:rPr>
          <w:rFonts w:ascii="Times New Roman" w:hAnsi="Times New Roman"/>
          <w:bCs/>
          <w:sz w:val="24"/>
          <w:szCs w:val="24"/>
        </w:rPr>
        <w:t xml:space="preserve"> от </w:t>
      </w:r>
      <w:r w:rsidR="00271A59" w:rsidRPr="00F5214C">
        <w:rPr>
          <w:rFonts w:ascii="Times New Roman" w:hAnsi="Times New Roman"/>
          <w:bCs/>
          <w:sz w:val="24"/>
          <w:szCs w:val="24"/>
        </w:rPr>
        <w:t>22</w:t>
      </w:r>
      <w:r w:rsidR="00591311" w:rsidRPr="00F5214C">
        <w:rPr>
          <w:rFonts w:ascii="Times New Roman" w:hAnsi="Times New Roman"/>
          <w:bCs/>
          <w:sz w:val="24"/>
          <w:szCs w:val="24"/>
        </w:rPr>
        <w:t>.</w:t>
      </w:r>
      <w:r w:rsidR="00271A59" w:rsidRPr="00F5214C">
        <w:rPr>
          <w:rFonts w:ascii="Times New Roman" w:hAnsi="Times New Roman"/>
          <w:bCs/>
          <w:sz w:val="24"/>
          <w:szCs w:val="24"/>
        </w:rPr>
        <w:t>06</w:t>
      </w:r>
      <w:r w:rsidR="00591311" w:rsidRPr="00F5214C">
        <w:rPr>
          <w:rFonts w:ascii="Times New Roman" w:hAnsi="Times New Roman"/>
          <w:bCs/>
          <w:sz w:val="24"/>
          <w:szCs w:val="24"/>
        </w:rPr>
        <w:t>.20</w:t>
      </w:r>
      <w:r w:rsidR="00271A59" w:rsidRPr="00F5214C">
        <w:rPr>
          <w:rFonts w:ascii="Times New Roman" w:hAnsi="Times New Roman"/>
          <w:bCs/>
          <w:sz w:val="24"/>
          <w:szCs w:val="24"/>
        </w:rPr>
        <w:t>20</w:t>
      </w:r>
      <w:r w:rsidR="00591311" w:rsidRPr="00F5214C">
        <w:rPr>
          <w:rFonts w:ascii="Times New Roman" w:hAnsi="Times New Roman"/>
          <w:bCs/>
          <w:sz w:val="24"/>
          <w:szCs w:val="24"/>
        </w:rPr>
        <w:t xml:space="preserve"> №</w:t>
      </w:r>
      <w:r w:rsidR="00271A59" w:rsidRPr="00F5214C">
        <w:rPr>
          <w:rFonts w:ascii="Times New Roman" w:hAnsi="Times New Roman"/>
          <w:bCs/>
          <w:sz w:val="24"/>
          <w:szCs w:val="24"/>
        </w:rPr>
        <w:t>29</w:t>
      </w:r>
      <w:r w:rsidR="009D4041" w:rsidRPr="00F5214C">
        <w:rPr>
          <w:rFonts w:ascii="Times New Roman" w:hAnsi="Times New Roman"/>
          <w:bCs/>
          <w:sz w:val="24"/>
          <w:szCs w:val="24"/>
        </w:rPr>
        <w:t>-П-Э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3563EC28" w14:textId="77777777" w:rsidR="00136877" w:rsidRDefault="00136877" w:rsidP="009D4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5678562" w14:textId="77777777" w:rsidR="00136877" w:rsidRDefault="00136877" w:rsidP="00136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F74EC0C" w14:textId="77777777" w:rsidR="00136877" w:rsidRDefault="00136877" w:rsidP="00136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07455" w14:textId="77777777"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17CBB0FB" w14:textId="77777777"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7C514753" w14:textId="77777777"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552A398E" w14:textId="77777777"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4FEEE6E9" w14:textId="77777777" w:rsidR="00AC058A" w:rsidRPr="00426F7D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1B1D48D2" w14:textId="77777777" w:rsidR="00DF46F6" w:rsidRDefault="00426F7D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F7D"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  <w:r w:rsidR="008644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7F6167" w14:textId="77777777" w:rsidR="00A575E4" w:rsidRDefault="00A575E4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муниципальный округ №7</w:t>
      </w:r>
    </w:p>
    <w:p w14:paraId="2AC88057" w14:textId="77777777" w:rsidR="00426F7D" w:rsidRDefault="0086441F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72F9E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68F04DDD" w14:textId="77777777" w:rsidR="009D4041" w:rsidRPr="006C20C9" w:rsidRDefault="009D4041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5E80354" w14:textId="77777777" w:rsidR="00AC058A" w:rsidRDefault="00426F7D" w:rsidP="009D40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F7D">
        <w:rPr>
          <w:rFonts w:ascii="Times New Roman" w:hAnsi="Times New Roman" w:cs="Times New Roman"/>
          <w:b/>
          <w:sz w:val="24"/>
          <w:szCs w:val="24"/>
        </w:rPr>
        <w:t xml:space="preserve"> «Содействие развитию малого бизнеса на территории </w:t>
      </w:r>
    </w:p>
    <w:p w14:paraId="10D4AAE0" w14:textId="77777777" w:rsidR="00426F7D" w:rsidRPr="00426F7D" w:rsidRDefault="00426F7D" w:rsidP="009D40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F7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426F7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9AC026E" w14:textId="77777777" w:rsidR="00426F7D" w:rsidRPr="00426F7D" w:rsidRDefault="00426F7D" w:rsidP="009D4041">
      <w:pPr>
        <w:spacing w:after="0" w:line="240" w:lineRule="auto"/>
        <w:ind w:left="-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6127F" w14:textId="77777777"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2360787E" w14:textId="77777777"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46FB31E5" w14:textId="77777777"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2DB5F9E8" w14:textId="77777777"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3940F958" w14:textId="77777777"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0CAA8A6D" w14:textId="77777777"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058D28D4" w14:textId="77777777" w:rsid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13640D75" w14:textId="77777777" w:rsidR="006C20C9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0064FD13" w14:textId="77777777" w:rsidR="006C20C9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3D4D84E4" w14:textId="77777777" w:rsidR="006C20C9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61EFE124" w14:textId="77777777" w:rsidR="00AC058A" w:rsidRDefault="00AC058A" w:rsidP="00BB2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D00CA" w14:textId="77777777" w:rsidR="00BB2BE6" w:rsidRDefault="00BB2BE6" w:rsidP="00BB2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40FA4" w14:textId="77777777" w:rsidR="00426F7D" w:rsidRPr="00426F7D" w:rsidRDefault="00426F7D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F7D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5C48BA47" w14:textId="77777777" w:rsidR="00136877" w:rsidRDefault="00B72F9E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14:paraId="6D1F1C5E" w14:textId="77777777" w:rsidR="00136877" w:rsidRDefault="00136877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325C3C" w14:textId="4103FC12" w:rsidR="00DF46F6" w:rsidRPr="00B72DFB" w:rsidRDefault="00426F7D" w:rsidP="00B72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p w14:paraId="120944B1" w14:textId="77777777" w:rsidR="00E30FBD" w:rsidRPr="009D4041" w:rsidRDefault="00E30FBD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041">
        <w:rPr>
          <w:rFonts w:ascii="Times New Roman" w:hAnsi="Times New Roman" w:cs="Times New Roman"/>
          <w:b/>
          <w:sz w:val="24"/>
          <w:szCs w:val="24"/>
        </w:rPr>
        <w:lastRenderedPageBreak/>
        <w:t>Раздел 1</w:t>
      </w:r>
    </w:p>
    <w:p w14:paraId="089CE277" w14:textId="77777777" w:rsidR="00BB2BE6" w:rsidRPr="00E30FBD" w:rsidRDefault="00BB2BE6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8B07F" w14:textId="77777777" w:rsidR="000B6BFB" w:rsidRPr="009D4041" w:rsidRDefault="00132914" w:rsidP="00AC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041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3387B3A2" w14:textId="77777777" w:rsidR="00132914" w:rsidRDefault="00A2482C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32914">
        <w:rPr>
          <w:rFonts w:ascii="Times New Roman" w:hAnsi="Times New Roman" w:cs="Times New Roman"/>
          <w:b/>
          <w:sz w:val="24"/>
          <w:szCs w:val="24"/>
        </w:rPr>
        <w:t>едомственной целевой программы муниципального образования муниципальный округ №7 «</w:t>
      </w:r>
      <w:r w:rsidR="00407459">
        <w:rPr>
          <w:rFonts w:ascii="Times New Roman" w:hAnsi="Times New Roman" w:cs="Times New Roman"/>
          <w:b/>
          <w:sz w:val="24"/>
          <w:szCs w:val="24"/>
        </w:rPr>
        <w:t>Содействие развитию малого бизнеса на территории муниципального образования</w:t>
      </w:r>
      <w:r w:rsidR="00132914">
        <w:rPr>
          <w:rFonts w:ascii="Times New Roman" w:hAnsi="Times New Roman" w:cs="Times New Roman"/>
          <w:b/>
          <w:sz w:val="24"/>
          <w:szCs w:val="24"/>
        </w:rPr>
        <w:t>»</w:t>
      </w:r>
    </w:p>
    <w:p w14:paraId="780309DE" w14:textId="77777777" w:rsidR="00132914" w:rsidRDefault="00132914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 w:rsidR="00FB6BD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грамма)</w:t>
      </w:r>
    </w:p>
    <w:p w14:paraId="279E7672" w14:textId="77777777" w:rsidR="00132914" w:rsidRDefault="00132914" w:rsidP="00CC3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2268"/>
        <w:gridCol w:w="8364"/>
      </w:tblGrid>
      <w:tr w:rsidR="00132914" w14:paraId="25BFAB1B" w14:textId="77777777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C35E" w14:textId="77777777" w:rsidR="00132914" w:rsidRPr="00136877" w:rsidRDefault="00132914" w:rsidP="00CC3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995C" w14:textId="77777777" w:rsidR="00CC3E66" w:rsidRPr="00136877" w:rsidRDefault="00FB6BD5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6C20C9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07459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развитию малого бизнеса на территории муниципального образования</w:t>
            </w:r>
            <w:r w:rsidR="00CC3E66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>разработана в соответствии с  Бюджетным кодексом Российской Федерации, Федеральн</w:t>
            </w:r>
            <w:r w:rsidR="006C20C9" w:rsidRPr="00136877">
              <w:rPr>
                <w:rFonts w:ascii="Times New Roman" w:hAnsi="Times New Roman" w:cs="Times New Roman"/>
                <w:sz w:val="24"/>
                <w:szCs w:val="24"/>
              </w:rPr>
              <w:t>ого закона от 06.10.2003 года №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6C20C9" w:rsidRPr="00136877">
              <w:rPr>
                <w:rFonts w:ascii="Times New Roman" w:hAnsi="Times New Roman"/>
                <w:sz w:val="24"/>
                <w:szCs w:val="24"/>
              </w:rPr>
              <w:t>муниципального образования муниципальный округ №7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6C20C9" w:rsidRPr="0013687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>№72-П-Э от 25 декабря 2007 года.</w:t>
            </w:r>
          </w:p>
          <w:p w14:paraId="78711857" w14:textId="77777777" w:rsidR="00132914" w:rsidRPr="00136877" w:rsidRDefault="00132914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Заявки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132914" w14:paraId="3ADF34FE" w14:textId="77777777" w:rsidTr="00FB6BD5">
        <w:trPr>
          <w:trHeight w:val="1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FB0F" w14:textId="77777777" w:rsidR="00132914" w:rsidRPr="00136877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33688" w14:textId="77777777" w:rsidR="00132914" w:rsidRPr="00136877" w:rsidRDefault="00132914" w:rsidP="00407459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="00407459"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малого бизнеса на территории муниципального </w:t>
            </w:r>
            <w:r w:rsidR="00D4336B" w:rsidRPr="0013687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D4336B">
              <w:rPr>
                <w:rFonts w:ascii="Times New Roman" w:hAnsi="Times New Roman" w:cs="Times New Roman"/>
                <w:sz w:val="24"/>
                <w:szCs w:val="24"/>
              </w:rPr>
              <w:t>. Повышение информированности населения о работе малого бизнеса. Повышение   привлекательности малого бизнеса.</w:t>
            </w:r>
          </w:p>
          <w:p w14:paraId="6C9FCF34" w14:textId="77777777" w:rsidR="00132914" w:rsidRPr="00136877" w:rsidRDefault="00132914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Широкое информирование жителей о целях, задачах и содержании Программы через СМИ и печатно-издательскую продукцию;</w:t>
            </w:r>
          </w:p>
          <w:p w14:paraId="49DCE8E3" w14:textId="77777777" w:rsidR="00132914" w:rsidRPr="00136877" w:rsidRDefault="00132914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914" w14:paraId="4CD0DAB3" w14:textId="77777777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B6AA" w14:textId="77777777" w:rsidR="00132914" w:rsidRPr="00136877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48AF" w14:textId="77777777" w:rsidR="00132914" w:rsidRPr="00136877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D52DE" w14:textId="2D5D218D" w:rsidR="00132914" w:rsidRPr="00136877" w:rsidRDefault="00C05F99" w:rsidP="007F7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132914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 000,00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десят</w:t>
            </w:r>
            <w:r w:rsidR="007F7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2914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тысяч</w:t>
            </w:r>
            <w:r w:rsidR="00375CCB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FB6BD5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375CCB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</w:t>
            </w:r>
          </w:p>
        </w:tc>
      </w:tr>
      <w:tr w:rsidR="00132914" w14:paraId="2810C8BC" w14:textId="77777777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ECE2" w14:textId="77777777" w:rsidR="00132914" w:rsidRPr="00136877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4424" w14:textId="77777777" w:rsidR="00132914" w:rsidRPr="00136877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FB6BD5" w14:paraId="57263008" w14:textId="77777777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9BDB" w14:textId="77777777" w:rsidR="00FB6BD5" w:rsidRPr="00136877" w:rsidRDefault="00FB6BD5" w:rsidP="005C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E5F2" w14:textId="77777777" w:rsidR="00FB6BD5" w:rsidRPr="00136877" w:rsidRDefault="00FB6BD5" w:rsidP="00FB6BD5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FB6BD5" w14:paraId="635433EB" w14:textId="77777777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88CE" w14:textId="77777777" w:rsidR="00FB6BD5" w:rsidRDefault="00FB6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483C" w14:textId="77777777" w:rsidR="00FB6BD5" w:rsidRPr="00DF46F6" w:rsidRDefault="00FB6BD5" w:rsidP="00F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овет муниципального образования муниципальный округ №7;</w:t>
            </w:r>
          </w:p>
          <w:p w14:paraId="244E1A50" w14:textId="77777777" w:rsidR="00FB6BD5" w:rsidRDefault="00FB6BD5" w:rsidP="00FB6BD5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F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администрация муниципального образования муниципальный округ №7.</w:t>
            </w:r>
          </w:p>
        </w:tc>
      </w:tr>
    </w:tbl>
    <w:p w14:paraId="3058BBCD" w14:textId="77777777"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983DC" w14:textId="77777777"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46756" w14:textId="77777777"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D34F9" w14:textId="77777777"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5E922" w14:textId="77777777"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D8B6E" w14:textId="77777777" w:rsidR="009D4041" w:rsidRDefault="009D4041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AB8C7" w14:textId="77777777" w:rsidR="00E30FBD" w:rsidRDefault="00E30FBD" w:rsidP="00BB2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14:paraId="328F7E83" w14:textId="77777777" w:rsidR="003F572B" w:rsidRDefault="00132914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лем, действующ</w:t>
      </w:r>
      <w:r w:rsidR="00407459">
        <w:rPr>
          <w:rFonts w:ascii="Times New Roman" w:hAnsi="Times New Roman" w:cs="Times New Roman"/>
          <w:b/>
          <w:sz w:val="24"/>
          <w:szCs w:val="24"/>
        </w:rPr>
        <w:t>их в данной сфере, обоснование нео</w:t>
      </w:r>
      <w:r w:rsidR="00BB2BE6">
        <w:rPr>
          <w:rFonts w:ascii="Times New Roman" w:hAnsi="Times New Roman" w:cs="Times New Roman"/>
          <w:b/>
          <w:sz w:val="24"/>
          <w:szCs w:val="24"/>
        </w:rPr>
        <w:t>бходимости реализации Программы</w:t>
      </w:r>
    </w:p>
    <w:p w14:paraId="45F547B9" w14:textId="77777777" w:rsidR="00BB2BE6" w:rsidRDefault="00BB2BE6" w:rsidP="00BB2BE6">
      <w:pPr>
        <w:spacing w:after="0" w:line="240" w:lineRule="auto"/>
        <w:jc w:val="center"/>
        <w:rPr>
          <w:b/>
        </w:rPr>
      </w:pPr>
    </w:p>
    <w:p w14:paraId="6DCD5FC4" w14:textId="77777777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 настоящему времени малое предпринимательство сложилось как устойчивая сфера хозяйственной деятельности. Малый бизнес играет достаточно весомую роль в экономике, и прежде всего, необходимо отметить его социально-экономическое значение: увеличивается число занятых в экономике района, сумма поступлений в бюджет, благосостояние населения.</w:t>
      </w:r>
    </w:p>
    <w:p w14:paraId="7ADFE10E" w14:textId="77777777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ля налоговых поступлений от деятельности индивидуальных предпринимателей  в бюджет муниципального образования составляет 70% от общего поступления доходов в бюджет муниципального образования.</w:t>
      </w:r>
    </w:p>
    <w:p w14:paraId="79C9C3DA" w14:textId="77777777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убъекты малого предпринимательства привлекаются к реализации муниципальных программ и обеспечению муниципальных потребностей муниципального образования - участвуют в торгах по закупу продукции (выполнению работ, оказанию услуг) для муниципальных нужд.</w:t>
      </w:r>
    </w:p>
    <w:p w14:paraId="4C6B8671" w14:textId="77777777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алый бизнес осуществляет свою деятельность во всех отраслях экономики: торговле, общественном питании, промышленности. Однако непроизводственная  сфера деятельности пока остается более привлекательнее, чем производственная.  С 2016 года идет сокращение  числа индивидуальных предпринимателей, данная тенденция сохранилась и в 2019 году. Основной причиной такой ситуации является снижение покупательского спроса, снижение уровня жизни населения. Государство предпринимает меры для выравнивания ситуации.</w:t>
      </w:r>
    </w:p>
    <w:p w14:paraId="54118DD1" w14:textId="77777777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сновные проблемы, сдерживающие развитие малого бизнеса:</w:t>
      </w:r>
    </w:p>
    <w:p w14:paraId="407A72ED" w14:textId="77777777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у малых предприятий и индивидуальных предпринимателей достаточных финансовых ресурсов на расширение деятельности, особенно в производственной сфере;</w:t>
      </w:r>
    </w:p>
    <w:p w14:paraId="3497CC6F" w14:textId="77777777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стые изменения в системе налогообложения.</w:t>
      </w:r>
    </w:p>
    <w:p w14:paraId="3E8A8C1A" w14:textId="77777777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Бюджетным кодексом Российской Федерации, Законом Санкт-Петербурга ежегодно муниципальному образованию устанавливаются нормативы поступлений от данного вида доходов.</w:t>
      </w:r>
    </w:p>
    <w:p w14:paraId="642D89C0" w14:textId="77777777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целях содействия развитию малого бизнеса  в муниципальном образовании принята ведомственная целевая программа. </w:t>
      </w:r>
    </w:p>
    <w:p w14:paraId="420A6F74" w14:textId="77777777" w:rsidR="00591311" w:rsidRPr="00F83233" w:rsidRDefault="00591311" w:rsidP="00591311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F83233">
        <w:rPr>
          <w:rFonts w:ascii="Times New Roman" w:eastAsia="MS Mincho" w:hAnsi="Times New Roman"/>
          <w:sz w:val="24"/>
          <w:szCs w:val="24"/>
        </w:rPr>
        <w:t xml:space="preserve">Анализ за 2016-2018 гг , показал, что основной, наиболее эффективной формой проведения мероприятий, направленных на популяризацию и содействие развитию малого бизнеса – является Интерактивная игра. </w:t>
      </w:r>
    </w:p>
    <w:p w14:paraId="256293C7" w14:textId="77777777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33">
        <w:rPr>
          <w:rFonts w:ascii="Times New Roman" w:hAnsi="Times New Roman"/>
          <w:sz w:val="24"/>
          <w:szCs w:val="24"/>
        </w:rPr>
        <w:t xml:space="preserve">В качестве критерия оценки использовался следующий показатель - </w:t>
      </w:r>
      <w:r w:rsidRPr="00F83233">
        <w:rPr>
          <w:rFonts w:ascii="Times New Roman" w:hAnsi="Times New Roman" w:cs="Times New Roman"/>
          <w:sz w:val="24"/>
          <w:szCs w:val="24"/>
        </w:rPr>
        <w:t xml:space="preserve">Уровень посещаемости мероприятий, проведенных в рамках исполнения муниципальной программы (2,5% отношение от общего количества граждан, проживающих на территории муниципального образования в возрасте от 6 до 18 лет). – 210 человек. Фактически программой охвачено 210 человек. </w:t>
      </w:r>
      <w:r w:rsidRPr="00F83233">
        <w:rPr>
          <w:rFonts w:ascii="Times New Roman" w:hAnsi="Times New Roman"/>
          <w:sz w:val="24"/>
          <w:szCs w:val="24"/>
        </w:rPr>
        <w:t>Ежегодно данный целевой индикатор выполняется на 100,0 %.</w:t>
      </w:r>
    </w:p>
    <w:p w14:paraId="51CBFC94" w14:textId="77777777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597F4" w14:textId="77777777" w:rsidR="00591311" w:rsidRDefault="00591311" w:rsidP="005913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C32B7C" w14:textId="77777777" w:rsidR="00591311" w:rsidRDefault="00591311" w:rsidP="005913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67DE3B" w14:textId="77777777" w:rsidR="00591311" w:rsidRDefault="00591311" w:rsidP="005913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C56163" w14:textId="77777777" w:rsidR="00591311" w:rsidRDefault="00591311" w:rsidP="005913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36041A" w14:textId="77777777" w:rsidR="009D4041" w:rsidRDefault="009D4041" w:rsidP="00591311">
      <w:pPr>
        <w:rPr>
          <w:rFonts w:ascii="Times New Roman" w:hAnsi="Times New Roman" w:cs="Times New Roman"/>
          <w:b/>
          <w:sz w:val="24"/>
          <w:szCs w:val="24"/>
        </w:rPr>
      </w:pPr>
    </w:p>
    <w:p w14:paraId="4B486449" w14:textId="77777777" w:rsidR="000B6BFB" w:rsidRDefault="00E30FBD" w:rsidP="00BB2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14:paraId="333C34B0" w14:textId="77777777" w:rsidR="00E30FBD" w:rsidRDefault="00E30FBD" w:rsidP="00E30F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E30FBD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  <w:r w:rsidRPr="00E30FBD">
        <w:rPr>
          <w:rFonts w:ascii="Times New Roman" w:hAnsi="Times New Roman" w:cs="Times New Roman"/>
          <w:b/>
          <w:sz w:val="24"/>
          <w:szCs w:val="24"/>
        </w:rPr>
        <w:tab/>
      </w:r>
    </w:p>
    <w:p w14:paraId="27BE1A8E" w14:textId="77777777"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Конечным результатом реализации Программы является</w:t>
      </w:r>
      <w:r w:rsidR="00671C2E">
        <w:rPr>
          <w:rFonts w:ascii="Times New Roman" w:hAnsi="Times New Roman" w:cs="Times New Roman"/>
          <w:sz w:val="24"/>
          <w:szCs w:val="24"/>
        </w:rPr>
        <w:t xml:space="preserve">  создание условий</w:t>
      </w:r>
      <w:r w:rsidRPr="00E30FBD">
        <w:rPr>
          <w:rFonts w:ascii="Times New Roman" w:hAnsi="Times New Roman" w:cs="Times New Roman"/>
          <w:sz w:val="24"/>
          <w:szCs w:val="24"/>
        </w:rPr>
        <w:t xml:space="preserve"> </w:t>
      </w:r>
      <w:r w:rsidR="00671C2E">
        <w:rPr>
          <w:rFonts w:ascii="Times New Roman" w:hAnsi="Times New Roman" w:cs="Times New Roman"/>
          <w:sz w:val="24"/>
          <w:szCs w:val="24"/>
        </w:rPr>
        <w:t xml:space="preserve">для </w:t>
      </w:r>
      <w:r w:rsidRPr="00E30FBD">
        <w:rPr>
          <w:rFonts w:ascii="Times New Roman" w:hAnsi="Times New Roman" w:cs="Times New Roman"/>
          <w:sz w:val="24"/>
          <w:szCs w:val="24"/>
        </w:rPr>
        <w:t xml:space="preserve"> развитие малого бизнеса на территории муниципального образования. </w:t>
      </w:r>
    </w:p>
    <w:p w14:paraId="430D9287" w14:textId="77777777"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 xml:space="preserve">Социальный эффект - за счет создания новых рабочих мест, повышения доходов и занятости населения. </w:t>
      </w:r>
    </w:p>
    <w:p w14:paraId="7ABB0FD1" w14:textId="77777777"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Формирование положительного общественного мнения о малом предпринимательстве.</w:t>
      </w:r>
    </w:p>
    <w:p w14:paraId="755ACFC4" w14:textId="77777777"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Обеспечение благоприятного климата для предпринимательской деятельности.</w:t>
      </w:r>
    </w:p>
    <w:p w14:paraId="37E1825F" w14:textId="77777777"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Повышение уровня знаний о малом бизнесе в молодежной среде.</w:t>
      </w:r>
    </w:p>
    <w:p w14:paraId="61534D34" w14:textId="77777777"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Формирование у жителей округа твердых юридических знаний по вопросам защиты прав потребителей.</w:t>
      </w:r>
    </w:p>
    <w:p w14:paraId="53C5A3CC" w14:textId="77777777" w:rsidR="00E30FBD" w:rsidRDefault="00E30FBD" w:rsidP="00E30F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E30FBD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</w:t>
      </w:r>
      <w:r w:rsidRPr="00E30FBD">
        <w:rPr>
          <w:rFonts w:ascii="Times New Roman" w:hAnsi="Times New Roman" w:cs="Times New Roman"/>
          <w:b/>
          <w:sz w:val="24"/>
          <w:szCs w:val="24"/>
        </w:rPr>
        <w:tab/>
      </w:r>
    </w:p>
    <w:p w14:paraId="6029B621" w14:textId="33F5E90D" w:rsidR="00E30FBD" w:rsidRPr="00E30FBD" w:rsidRDefault="00E30FBD" w:rsidP="00E30FB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Уровень посещаемости мероприятий, проведенных в рамках исполнения муниципальной программы</w:t>
      </w:r>
      <w:r w:rsidR="00E17CC5">
        <w:rPr>
          <w:rFonts w:ascii="Times New Roman" w:hAnsi="Times New Roman" w:cs="Times New Roman"/>
          <w:sz w:val="24"/>
          <w:szCs w:val="24"/>
        </w:rPr>
        <w:t xml:space="preserve"> </w:t>
      </w:r>
      <w:r w:rsidR="00271A59">
        <w:rPr>
          <w:rFonts w:ascii="Times New Roman" w:hAnsi="Times New Roman" w:cs="Times New Roman"/>
          <w:sz w:val="24"/>
          <w:szCs w:val="24"/>
        </w:rPr>
        <w:t>210</w:t>
      </w:r>
      <w:r w:rsidR="00E17CC5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="00DF46F6">
        <w:rPr>
          <w:rFonts w:ascii="Times New Roman" w:hAnsi="Times New Roman" w:cs="Times New Roman"/>
          <w:sz w:val="24"/>
          <w:szCs w:val="24"/>
        </w:rPr>
        <w:t xml:space="preserve">  </w:t>
      </w:r>
      <w:r w:rsidR="00E17CC5">
        <w:rPr>
          <w:rFonts w:ascii="Times New Roman" w:hAnsi="Times New Roman" w:cs="Times New Roman"/>
          <w:sz w:val="24"/>
          <w:szCs w:val="24"/>
        </w:rPr>
        <w:t xml:space="preserve"> 2,</w:t>
      </w:r>
      <w:r w:rsidR="00CD4E24">
        <w:rPr>
          <w:rFonts w:ascii="Times New Roman" w:hAnsi="Times New Roman" w:cs="Times New Roman"/>
          <w:sz w:val="24"/>
          <w:szCs w:val="24"/>
        </w:rPr>
        <w:t>5</w:t>
      </w:r>
      <w:r w:rsidR="00E17CC5">
        <w:rPr>
          <w:rFonts w:ascii="Times New Roman" w:hAnsi="Times New Roman" w:cs="Times New Roman"/>
          <w:sz w:val="24"/>
          <w:szCs w:val="24"/>
        </w:rPr>
        <w:t>%</w:t>
      </w:r>
      <w:r w:rsidRPr="00E30FBD">
        <w:rPr>
          <w:rFonts w:ascii="Times New Roman" w:hAnsi="Times New Roman" w:cs="Times New Roman"/>
          <w:sz w:val="24"/>
          <w:szCs w:val="24"/>
        </w:rPr>
        <w:t xml:space="preserve"> (% отношение от общего количества граждан, проживающих на территории муниципального образования в возрасте от 14 до 30 лет).</w:t>
      </w:r>
    </w:p>
    <w:p w14:paraId="3B3CF4D8" w14:textId="77777777"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9C8AE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E47641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997A8D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FF2C04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5488984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D074A8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18137D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B0A709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04CB39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EF54A6F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356091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C63ECB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63BA5B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F0FFEA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967917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B05353" w14:textId="77777777" w:rsidR="00E30FBD" w:rsidRDefault="00E30FBD" w:rsidP="00BB2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14:paraId="13798D8B" w14:textId="77777777" w:rsidR="007F7466" w:rsidRPr="009D4041" w:rsidRDefault="00E30FBD" w:rsidP="009D40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E30FBD">
        <w:rPr>
          <w:rFonts w:ascii="Times New Roman" w:hAnsi="Times New Roman" w:cs="Times New Roman"/>
          <w:b/>
          <w:sz w:val="24"/>
          <w:szCs w:val="24"/>
        </w:rPr>
        <w:t>Расчеты-обоснования по ведомственной целевой программе муниципального образования муниципальный округ №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FBD">
        <w:rPr>
          <w:rFonts w:ascii="Times New Roman" w:hAnsi="Times New Roman" w:cs="Times New Roman"/>
          <w:b/>
          <w:sz w:val="24"/>
          <w:szCs w:val="24"/>
        </w:rPr>
        <w:t>«Содействие развитию малого бизнеса на территории муниципального образования»</w:t>
      </w:r>
    </w:p>
    <w:p w14:paraId="3937C0AC" w14:textId="77777777" w:rsidR="007F7466" w:rsidRPr="009D4041" w:rsidRDefault="007F7466" w:rsidP="009D4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D4041">
        <w:rPr>
          <w:rFonts w:ascii="Times New Roman" w:eastAsia="Times New Roman" w:hAnsi="Times New Roman"/>
          <w:lang w:eastAsia="ru-RU"/>
        </w:rPr>
        <w:t>4.1.1 Расходы, связанные с реализацией мероприятий по содействию развитию малого бизнеса на территории муниципального образования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474"/>
        <w:gridCol w:w="1385"/>
        <w:gridCol w:w="1379"/>
        <w:gridCol w:w="1080"/>
        <w:gridCol w:w="1315"/>
        <w:gridCol w:w="1313"/>
        <w:gridCol w:w="894"/>
        <w:gridCol w:w="1610"/>
        <w:gridCol w:w="864"/>
      </w:tblGrid>
      <w:tr w:rsidR="00E30FBD" w:rsidRPr="003030A8" w14:paraId="1FEF346F" w14:textId="77777777" w:rsidTr="007F7466">
        <w:trPr>
          <w:trHeight w:val="7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62A6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03DD2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47A7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жителе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AB82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 натуральных показателя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6BE7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2FF2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2523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AA1D4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</w:tr>
      <w:tr w:rsidR="00E30FBD" w:rsidRPr="003030A8" w14:paraId="09AFF29F" w14:textId="77777777" w:rsidTr="007F7466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47D0" w14:textId="77777777" w:rsidR="00E30FBD" w:rsidRPr="003030A8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EC6F6" w14:textId="77777777" w:rsidR="00E30FBD" w:rsidRPr="003030A8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3A163" w14:textId="77777777" w:rsidR="00E30FBD" w:rsidRPr="003030A8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1A85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4C10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E34B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9A25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157ED8" w14:textId="77777777" w:rsidR="00E30FBD" w:rsidRPr="003030A8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30FBD" w:rsidRPr="003030A8" w14:paraId="78D55947" w14:textId="77777777" w:rsidTr="007F7466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828C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04F4" w14:textId="77777777" w:rsidR="00E30FBD" w:rsidRPr="003030A8" w:rsidRDefault="00E30FBD" w:rsidP="00E3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FBD">
              <w:rPr>
                <w:rFonts w:ascii="Times New Roman" w:hAnsi="Times New Roman"/>
                <w:sz w:val="18"/>
                <w:szCs w:val="18"/>
                <w:lang w:eastAsia="ru-RU"/>
              </w:rPr>
              <w:t>Интерактивная программа (МАЛЫЙ БИЗНЕ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0B83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E30FB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луги по организации и проведению интерактив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78A2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0FB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A2BC" w14:textId="7F8CF656" w:rsidR="00E30FBD" w:rsidRPr="00271A59" w:rsidRDefault="00C05F99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1A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F5DE" w14:textId="0AADF92B" w:rsidR="00E30FBD" w:rsidRPr="00271A59" w:rsidRDefault="00C05F99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1A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0AE3" w14:textId="77B86DDC" w:rsidR="00E30FBD" w:rsidRPr="00271A59" w:rsidRDefault="00540077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  <w:r w:rsidR="007F7466" w:rsidRPr="00271A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53A6" w14:textId="556755D4" w:rsidR="00E30FBD" w:rsidRPr="00271A59" w:rsidRDefault="00540077" w:rsidP="007F7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0</w:t>
            </w:r>
            <w:r w:rsidR="00E30FBD" w:rsidRPr="00271A59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0CF16" w14:textId="77777777" w:rsidR="00E30FBD" w:rsidRPr="00271A59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1A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  <w:tr w:rsidR="00E30FBD" w:rsidRPr="003030A8" w14:paraId="422493CE" w14:textId="77777777" w:rsidTr="007F7466">
        <w:trPr>
          <w:trHeight w:val="25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CEF447" w14:textId="77777777" w:rsidR="00E30FBD" w:rsidRPr="00271A59" w:rsidRDefault="00E30FBD" w:rsidP="001829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1A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0875" w14:textId="5E82D1AB" w:rsidR="00E30FBD" w:rsidRPr="00271A59" w:rsidRDefault="00540077" w:rsidP="007F7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  <w:r w:rsidR="00E30FBD" w:rsidRPr="00271A5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740FB" w14:textId="77777777" w:rsidR="00E30FBD" w:rsidRPr="00271A59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1A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1829A6" w:rsidRPr="00271A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</w:tbl>
    <w:p w14:paraId="10472FA3" w14:textId="77777777" w:rsidR="00205315" w:rsidRDefault="00205315" w:rsidP="009D40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FB45FA" w14:textId="77777777" w:rsidR="00CC3E66" w:rsidRDefault="00E30FBD" w:rsidP="009D4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CC3E66" w:rsidRPr="005C045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="00597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E66" w:rsidRPr="005C045B"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ы муниципального образования муниципальный округ №7 «</w:t>
      </w:r>
      <w:r w:rsidR="001F6387" w:rsidRPr="005C045B">
        <w:rPr>
          <w:rFonts w:ascii="Times New Roman" w:hAnsi="Times New Roman" w:cs="Times New Roman"/>
          <w:b/>
          <w:sz w:val="24"/>
          <w:szCs w:val="24"/>
        </w:rPr>
        <w:t>Содействие развитию малого бизнеса на территории м</w:t>
      </w:r>
      <w:r w:rsidR="00AC78C2">
        <w:rPr>
          <w:rFonts w:ascii="Times New Roman" w:hAnsi="Times New Roman" w:cs="Times New Roman"/>
          <w:b/>
          <w:sz w:val="24"/>
          <w:szCs w:val="24"/>
        </w:rPr>
        <w:t>униципального образования</w:t>
      </w:r>
      <w:r w:rsidR="001F6387" w:rsidRPr="005C045B">
        <w:rPr>
          <w:rFonts w:ascii="Times New Roman" w:hAnsi="Times New Roman" w:cs="Times New Roman"/>
          <w:b/>
          <w:sz w:val="24"/>
          <w:szCs w:val="24"/>
        </w:rPr>
        <w:t>»</w:t>
      </w:r>
    </w:p>
    <w:p w14:paraId="63B83F6A" w14:textId="77777777" w:rsidR="00BB2BE6" w:rsidRDefault="00BB2BE6" w:rsidP="009D4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0"/>
        <w:gridCol w:w="4651"/>
        <w:gridCol w:w="4253"/>
      </w:tblGrid>
      <w:tr w:rsidR="007F7466" w:rsidRPr="00CC3E66" w14:paraId="45A6910A" w14:textId="77777777" w:rsidTr="001829A6">
        <w:trPr>
          <w:trHeight w:val="8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BD2B" w14:textId="77777777" w:rsidR="007F7466" w:rsidRPr="005C045B" w:rsidRDefault="007F7466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F789" w14:textId="77777777" w:rsidR="007F7466" w:rsidRPr="005C045B" w:rsidRDefault="007F7466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FF3C" w14:textId="77777777" w:rsidR="007F7466" w:rsidRPr="005C045B" w:rsidRDefault="007F7466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</w:tr>
      <w:tr w:rsidR="007F7466" w:rsidRPr="00CC3E66" w14:paraId="24518E1B" w14:textId="77777777" w:rsidTr="001829A6">
        <w:trPr>
          <w:trHeight w:val="10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0A38" w14:textId="77777777" w:rsidR="007F7466" w:rsidRPr="00CC3E66" w:rsidRDefault="007F7466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DB29" w14:textId="77777777" w:rsidR="007F7466" w:rsidRPr="007D2483" w:rsidRDefault="007F7466" w:rsidP="00182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(малый бизнес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A569" w14:textId="1EE18969" w:rsidR="007F7466" w:rsidRPr="00CC3E66" w:rsidRDefault="00271A59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F7466" w:rsidRPr="00C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</w:tr>
    </w:tbl>
    <w:p w14:paraId="67C556EE" w14:textId="77777777" w:rsidR="00132914" w:rsidRDefault="00132914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2914" w:rsidSect="009B2F5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219CC" w14:textId="77777777" w:rsidR="005E4C2C" w:rsidRDefault="005E4C2C" w:rsidP="009D21EB">
      <w:pPr>
        <w:spacing w:after="0" w:line="240" w:lineRule="auto"/>
      </w:pPr>
      <w:r>
        <w:separator/>
      </w:r>
    </w:p>
  </w:endnote>
  <w:endnote w:type="continuationSeparator" w:id="0">
    <w:p w14:paraId="7811D095" w14:textId="77777777" w:rsidR="005E4C2C" w:rsidRDefault="005E4C2C" w:rsidP="009D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04409"/>
      <w:docPartObj>
        <w:docPartGallery w:val="Page Numbers (Bottom of Page)"/>
        <w:docPartUnique/>
      </w:docPartObj>
    </w:sdtPr>
    <w:sdtEndPr/>
    <w:sdtContent>
      <w:p w14:paraId="7AE2E3C7" w14:textId="77777777" w:rsidR="009D21EB" w:rsidRDefault="009D21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C2C">
          <w:rPr>
            <w:noProof/>
          </w:rPr>
          <w:t>1</w:t>
        </w:r>
        <w:r>
          <w:fldChar w:fldCharType="end"/>
        </w:r>
      </w:p>
    </w:sdtContent>
  </w:sdt>
  <w:p w14:paraId="6D4936E9" w14:textId="77777777" w:rsidR="009D21EB" w:rsidRDefault="009D21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767A5" w14:textId="77777777" w:rsidR="005E4C2C" w:rsidRDefault="005E4C2C" w:rsidP="009D21EB">
      <w:pPr>
        <w:spacing w:after="0" w:line="240" w:lineRule="auto"/>
      </w:pPr>
      <w:r>
        <w:separator/>
      </w:r>
    </w:p>
  </w:footnote>
  <w:footnote w:type="continuationSeparator" w:id="0">
    <w:p w14:paraId="6C19EB28" w14:textId="77777777" w:rsidR="005E4C2C" w:rsidRDefault="005E4C2C" w:rsidP="009D2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8276B"/>
    <w:multiLevelType w:val="hybridMultilevel"/>
    <w:tmpl w:val="C4CAF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C174D"/>
    <w:multiLevelType w:val="multilevel"/>
    <w:tmpl w:val="4366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2E12EE"/>
    <w:multiLevelType w:val="multilevel"/>
    <w:tmpl w:val="E0E0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5E"/>
    <w:rsid w:val="00001951"/>
    <w:rsid w:val="00083587"/>
    <w:rsid w:val="000B6BFB"/>
    <w:rsid w:val="00112898"/>
    <w:rsid w:val="00132914"/>
    <w:rsid w:val="00136877"/>
    <w:rsid w:val="00147815"/>
    <w:rsid w:val="001829A6"/>
    <w:rsid w:val="0019334A"/>
    <w:rsid w:val="001F6387"/>
    <w:rsid w:val="00205315"/>
    <w:rsid w:val="00231BD5"/>
    <w:rsid w:val="00271A59"/>
    <w:rsid w:val="002A65D2"/>
    <w:rsid w:val="0033410F"/>
    <w:rsid w:val="00375CCB"/>
    <w:rsid w:val="00394C03"/>
    <w:rsid w:val="003F572B"/>
    <w:rsid w:val="00407459"/>
    <w:rsid w:val="00426F7D"/>
    <w:rsid w:val="005066CD"/>
    <w:rsid w:val="00514F95"/>
    <w:rsid w:val="00540077"/>
    <w:rsid w:val="00591311"/>
    <w:rsid w:val="005972A8"/>
    <w:rsid w:val="005C045B"/>
    <w:rsid w:val="005E4C2C"/>
    <w:rsid w:val="005F456E"/>
    <w:rsid w:val="006507E6"/>
    <w:rsid w:val="00671C2E"/>
    <w:rsid w:val="006802B0"/>
    <w:rsid w:val="006C20C9"/>
    <w:rsid w:val="006F18EE"/>
    <w:rsid w:val="007B753F"/>
    <w:rsid w:val="007D2483"/>
    <w:rsid w:val="007F7466"/>
    <w:rsid w:val="00827930"/>
    <w:rsid w:val="008441F6"/>
    <w:rsid w:val="0086441F"/>
    <w:rsid w:val="008C1E01"/>
    <w:rsid w:val="008F67A2"/>
    <w:rsid w:val="009B2F50"/>
    <w:rsid w:val="009D21EB"/>
    <w:rsid w:val="009D4041"/>
    <w:rsid w:val="009D6F02"/>
    <w:rsid w:val="00A2482C"/>
    <w:rsid w:val="00A575E4"/>
    <w:rsid w:val="00AA764C"/>
    <w:rsid w:val="00AC058A"/>
    <w:rsid w:val="00AC78C2"/>
    <w:rsid w:val="00AE1428"/>
    <w:rsid w:val="00B72DFB"/>
    <w:rsid w:val="00B72F9E"/>
    <w:rsid w:val="00BB2BE6"/>
    <w:rsid w:val="00C05F99"/>
    <w:rsid w:val="00C56D87"/>
    <w:rsid w:val="00CB58F1"/>
    <w:rsid w:val="00CC2629"/>
    <w:rsid w:val="00CC3E66"/>
    <w:rsid w:val="00CC40A9"/>
    <w:rsid w:val="00CD4E24"/>
    <w:rsid w:val="00D4336B"/>
    <w:rsid w:val="00D6554A"/>
    <w:rsid w:val="00D71DB3"/>
    <w:rsid w:val="00D77475"/>
    <w:rsid w:val="00DA635E"/>
    <w:rsid w:val="00DF46F6"/>
    <w:rsid w:val="00E17CC5"/>
    <w:rsid w:val="00E30FBD"/>
    <w:rsid w:val="00F5214C"/>
    <w:rsid w:val="00F83233"/>
    <w:rsid w:val="00FB4934"/>
    <w:rsid w:val="00FB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D7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14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qFormat/>
    <w:rsid w:val="00426F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132914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3">
    <w:name w:val="Table Grid"/>
    <w:basedOn w:val="a1"/>
    <w:uiPriority w:val="59"/>
    <w:rsid w:val="0013291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7D24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65D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5D2"/>
    <w:rPr>
      <w:rFonts w:ascii="Calibri" w:eastAsiaTheme="minorEastAsia" w:hAnsi="Calibri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426F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30FB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D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21EB"/>
    <w:rPr>
      <w:rFonts w:eastAsiaTheme="minorEastAsia"/>
      <w:lang w:eastAsia="ja-JP"/>
    </w:rPr>
  </w:style>
  <w:style w:type="paragraph" w:styleId="ab">
    <w:name w:val="footer"/>
    <w:basedOn w:val="a"/>
    <w:link w:val="ac"/>
    <w:uiPriority w:val="99"/>
    <w:unhideWhenUsed/>
    <w:rsid w:val="009D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21EB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14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qFormat/>
    <w:rsid w:val="00426F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132914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3">
    <w:name w:val="Table Grid"/>
    <w:basedOn w:val="a1"/>
    <w:uiPriority w:val="59"/>
    <w:rsid w:val="0013291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7D24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65D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5D2"/>
    <w:rPr>
      <w:rFonts w:ascii="Calibri" w:eastAsiaTheme="minorEastAsia" w:hAnsi="Calibri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426F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30FB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D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21EB"/>
    <w:rPr>
      <w:rFonts w:eastAsiaTheme="minorEastAsia"/>
      <w:lang w:eastAsia="ja-JP"/>
    </w:rPr>
  </w:style>
  <w:style w:type="paragraph" w:styleId="ab">
    <w:name w:val="footer"/>
    <w:basedOn w:val="a"/>
    <w:link w:val="ac"/>
    <w:uiPriority w:val="99"/>
    <w:unhideWhenUsed/>
    <w:rsid w:val="009D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21EB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73A4-8D51-489C-A496-1B0F1000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Шакирзянов</dc:creator>
  <cp:lastModifiedBy>Пользователь</cp:lastModifiedBy>
  <cp:revision>3</cp:revision>
  <cp:lastPrinted>2019-10-07T08:13:00Z</cp:lastPrinted>
  <dcterms:created xsi:type="dcterms:W3CDTF">2020-06-29T13:32:00Z</dcterms:created>
  <dcterms:modified xsi:type="dcterms:W3CDTF">2020-06-29T13:37:00Z</dcterms:modified>
</cp:coreProperties>
</file>